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2F4" w:rsidRPr="001774E9" w:rsidRDefault="00066753" w:rsidP="00066753">
      <w:pPr>
        <w:ind w:left="-540"/>
        <w:jc w:val="both"/>
        <w:rPr>
          <w:rFonts w:asciiTheme="minorHAnsi" w:hAnsiTheme="minorHAnsi" w:cstheme="minorHAnsi"/>
          <w:sz w:val="20"/>
          <w:szCs w:val="20"/>
        </w:rPr>
      </w:pPr>
      <w:r w:rsidRPr="001774E9">
        <w:rPr>
          <w:rFonts w:asciiTheme="minorHAnsi" w:hAnsiTheme="minorHAnsi" w:cstheme="minorHAnsi"/>
          <w:sz w:val="20"/>
          <w:szCs w:val="20"/>
          <w:u w:val="single"/>
        </w:rPr>
        <w:t>NOTE</w:t>
      </w:r>
      <w:r w:rsidRPr="001774E9">
        <w:rPr>
          <w:rFonts w:asciiTheme="minorHAnsi" w:hAnsiTheme="minorHAnsi" w:cstheme="minorHAnsi"/>
          <w:sz w:val="20"/>
          <w:szCs w:val="20"/>
        </w:rPr>
        <w:t xml:space="preserve">:  </w:t>
      </w:r>
      <w:r w:rsidR="00AB498F" w:rsidRPr="001774E9">
        <w:rPr>
          <w:rFonts w:asciiTheme="minorHAnsi" w:hAnsiTheme="minorHAnsi" w:cstheme="minorHAnsi"/>
          <w:sz w:val="20"/>
          <w:szCs w:val="20"/>
        </w:rPr>
        <w:t>This form (</w:t>
      </w:r>
      <w:r w:rsidRPr="001774E9">
        <w:rPr>
          <w:rFonts w:asciiTheme="minorHAnsi" w:hAnsiTheme="minorHAnsi" w:cstheme="minorHAnsi"/>
          <w:sz w:val="20"/>
          <w:szCs w:val="20"/>
        </w:rPr>
        <w:t>COT-F084</w:t>
      </w:r>
      <w:r w:rsidR="00AB498F" w:rsidRPr="001774E9">
        <w:rPr>
          <w:rFonts w:asciiTheme="minorHAnsi" w:hAnsiTheme="minorHAnsi" w:cstheme="minorHAnsi"/>
          <w:sz w:val="20"/>
          <w:szCs w:val="20"/>
        </w:rPr>
        <w:t>)</w:t>
      </w:r>
      <w:r w:rsidRPr="001774E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774E9">
        <w:rPr>
          <w:rFonts w:asciiTheme="minorHAnsi" w:hAnsiTheme="minorHAnsi" w:cstheme="minorHAnsi"/>
          <w:sz w:val="20"/>
          <w:szCs w:val="20"/>
        </w:rPr>
        <w:t>should be used</w:t>
      </w:r>
      <w:proofErr w:type="gramEnd"/>
      <w:r w:rsidRPr="001774E9">
        <w:rPr>
          <w:rFonts w:asciiTheme="minorHAnsi" w:hAnsiTheme="minorHAnsi" w:cstheme="minorHAnsi"/>
          <w:sz w:val="20"/>
          <w:szCs w:val="20"/>
        </w:rPr>
        <w:t xml:space="preserve"> to request an Employee Email Review for a </w:t>
      </w:r>
      <w:r w:rsidRPr="001774E9">
        <w:rPr>
          <w:rFonts w:asciiTheme="minorHAnsi" w:hAnsiTheme="minorHAnsi" w:cstheme="minorHAnsi"/>
          <w:b/>
          <w:sz w:val="20"/>
          <w:szCs w:val="20"/>
        </w:rPr>
        <w:t>vacant</w:t>
      </w:r>
      <w:r w:rsidRPr="001774E9">
        <w:rPr>
          <w:rFonts w:asciiTheme="minorHAnsi" w:hAnsiTheme="minorHAnsi" w:cstheme="minorHAnsi"/>
          <w:sz w:val="20"/>
          <w:szCs w:val="20"/>
        </w:rPr>
        <w:t xml:space="preserve"> </w:t>
      </w:r>
      <w:r w:rsidRPr="001774E9">
        <w:rPr>
          <w:rFonts w:asciiTheme="minorHAnsi" w:hAnsiTheme="minorHAnsi" w:cstheme="minorHAnsi"/>
          <w:b/>
          <w:sz w:val="20"/>
          <w:szCs w:val="20"/>
        </w:rPr>
        <w:t>position</w:t>
      </w:r>
      <w:r w:rsidRPr="001774E9">
        <w:rPr>
          <w:rFonts w:asciiTheme="minorHAnsi" w:hAnsiTheme="minorHAnsi" w:cstheme="minorHAnsi"/>
          <w:sz w:val="20"/>
          <w:szCs w:val="20"/>
        </w:rPr>
        <w:t xml:space="preserve">, such as Employee Separation or Employee on Leave.  The COT-F182 Form </w:t>
      </w:r>
      <w:proofErr w:type="gramStart"/>
      <w:r w:rsidRPr="001774E9">
        <w:rPr>
          <w:rFonts w:asciiTheme="minorHAnsi" w:hAnsiTheme="minorHAnsi" w:cstheme="minorHAnsi"/>
          <w:sz w:val="20"/>
          <w:szCs w:val="20"/>
        </w:rPr>
        <w:t>should be used</w:t>
      </w:r>
      <w:proofErr w:type="gramEnd"/>
      <w:r w:rsidRPr="001774E9">
        <w:rPr>
          <w:rFonts w:asciiTheme="minorHAnsi" w:hAnsiTheme="minorHAnsi" w:cstheme="minorHAnsi"/>
          <w:sz w:val="20"/>
          <w:szCs w:val="20"/>
        </w:rPr>
        <w:t xml:space="preserve"> to request access to Electronically Stored Information (ESI) for investigation purposes such as an Employee or Court Investigation, Open Records or Forensic Data Recovery.</w:t>
      </w:r>
    </w:p>
    <w:p w:rsidR="001774E9" w:rsidRPr="009F5B96" w:rsidRDefault="001774E9" w:rsidP="00066753">
      <w:pPr>
        <w:ind w:left="-54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0970" w:type="dxa"/>
        <w:tblInd w:w="-625" w:type="dxa"/>
        <w:shd w:val="clear" w:color="auto" w:fill="D9D9D9" w:themeFill="background1" w:themeFillShade="D9"/>
        <w:tblLayout w:type="fixed"/>
        <w:tblCellMar>
          <w:left w:w="144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5400"/>
      </w:tblGrid>
      <w:tr w:rsidR="001774E9" w:rsidRPr="001774E9" w:rsidTr="00730AFD">
        <w:trPr>
          <w:trHeight w:val="260"/>
        </w:trPr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774E9" w:rsidRPr="001774E9" w:rsidRDefault="001774E9" w:rsidP="00730AFD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REQUESTOR INFORMATION</w:t>
            </w: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774E9" w:rsidRPr="001774E9" w:rsidRDefault="001774E9" w:rsidP="00730AF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D0297" w:rsidRPr="00361994" w:rsidRDefault="007D0297" w:rsidP="007D0297">
      <w:pPr>
        <w:spacing w:line="278" w:lineRule="auto"/>
        <w:ind w:left="3029" w:right="-15"/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913" w:type="dxa"/>
        <w:tblInd w:w="-6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5"/>
        <w:gridCol w:w="5310"/>
        <w:gridCol w:w="270"/>
        <w:gridCol w:w="1800"/>
        <w:gridCol w:w="1998"/>
      </w:tblGrid>
      <w:tr w:rsidR="004510AF" w:rsidRPr="001774E9" w:rsidTr="00393398">
        <w:trPr>
          <w:trHeight w:val="36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510AF" w:rsidRPr="001774E9" w:rsidRDefault="004510AF" w:rsidP="00901E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Requested By:</w:t>
            </w:r>
          </w:p>
        </w:tc>
        <w:tc>
          <w:tcPr>
            <w:tcW w:w="5310" w:type="dxa"/>
            <w:tcBorders>
              <w:top w:val="nil"/>
              <w:left w:val="nil"/>
              <w:right w:val="nil"/>
            </w:tcBorders>
            <w:vAlign w:val="bottom"/>
          </w:tcPr>
          <w:p w:rsidR="004510AF" w:rsidRPr="001774E9" w:rsidRDefault="00D34A18" w:rsidP="00D34A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510AF" w:rsidRPr="001774E9" w:rsidRDefault="004510AF" w:rsidP="00901E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510AF" w:rsidRPr="001774E9" w:rsidRDefault="004510AF" w:rsidP="00901E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Phone No.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0AF" w:rsidRPr="001774E9" w:rsidRDefault="00D34A18" w:rsidP="00D34A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bookmarkStart w:id="1" w:name="Text5"/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4510AF" w:rsidRPr="001774E9" w:rsidTr="00274E57">
        <w:trPr>
          <w:trHeight w:val="152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10AF" w:rsidRPr="001774E9" w:rsidRDefault="004510AF" w:rsidP="00901E7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310" w:type="dxa"/>
            <w:tcBorders>
              <w:left w:val="nil"/>
              <w:bottom w:val="nil"/>
              <w:right w:val="nil"/>
            </w:tcBorders>
          </w:tcPr>
          <w:p w:rsidR="004510AF" w:rsidRPr="001774E9" w:rsidRDefault="00B82F38" w:rsidP="00B82F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774E9">
              <w:rPr>
                <w:rFonts w:asciiTheme="minorHAnsi" w:hAnsiTheme="minorHAnsi" w:cstheme="minorHAnsi"/>
                <w:sz w:val="16"/>
                <w:szCs w:val="16"/>
              </w:rPr>
              <w:t xml:space="preserve">Print </w:t>
            </w:r>
            <w:r w:rsidR="007D0297" w:rsidRPr="001774E9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  <w:r w:rsidRPr="001774E9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="007D0297" w:rsidRPr="001774E9">
              <w:rPr>
                <w:rFonts w:asciiTheme="minorHAnsi" w:hAnsiTheme="minorHAnsi" w:cstheme="minorHAnsi"/>
                <w:sz w:val="16"/>
                <w:szCs w:val="16"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10AF" w:rsidRPr="001774E9" w:rsidRDefault="004510AF" w:rsidP="00901E7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10AF" w:rsidRPr="001774E9" w:rsidRDefault="004510AF" w:rsidP="00901E7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:rsidR="004510AF" w:rsidRPr="001774E9" w:rsidRDefault="004510AF" w:rsidP="00901E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774E9">
              <w:rPr>
                <w:rFonts w:asciiTheme="minorHAnsi" w:hAnsiTheme="minorHAnsi" w:cstheme="minorHAnsi"/>
                <w:sz w:val="16"/>
                <w:szCs w:val="16"/>
              </w:rPr>
              <w:t>(xxx) xxx-xxxx</w:t>
            </w:r>
          </w:p>
        </w:tc>
      </w:tr>
      <w:tr w:rsidR="004510AF" w:rsidRPr="001774E9" w:rsidTr="00353F1C">
        <w:trPr>
          <w:trHeight w:val="432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510AF" w:rsidRPr="001774E9" w:rsidRDefault="001774E9" w:rsidP="00901E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Requesting Cabinet: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0AF" w:rsidRPr="001774E9" w:rsidRDefault="00D34A18" w:rsidP="00D34A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10AF" w:rsidRPr="001774E9" w:rsidRDefault="004510AF" w:rsidP="00901E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510AF" w:rsidRPr="001774E9" w:rsidRDefault="004510AF" w:rsidP="00901E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Date of Request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0AF" w:rsidRPr="001774E9" w:rsidRDefault="000E1571" w:rsidP="00B53F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="00B53F1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82F38" w:rsidRPr="001774E9" w:rsidTr="00274E57"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F38" w:rsidRPr="001774E9" w:rsidRDefault="00B82F38" w:rsidP="00B82F3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F38" w:rsidRPr="001774E9" w:rsidRDefault="00B82F38" w:rsidP="001774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774E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1774E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F38" w:rsidRPr="001774E9" w:rsidRDefault="00B82F38" w:rsidP="00B82F3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F38" w:rsidRPr="001774E9" w:rsidRDefault="00B82F38" w:rsidP="00B82F3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F38" w:rsidRPr="001774E9" w:rsidRDefault="006E0C1B" w:rsidP="00B82F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/d</w:t>
            </w:r>
            <w:r w:rsidR="00B82F38" w:rsidRPr="001774E9">
              <w:rPr>
                <w:rFonts w:asciiTheme="minorHAnsi" w:hAnsiTheme="minorHAnsi" w:cstheme="minorHAnsi"/>
                <w:sz w:val="16"/>
                <w:szCs w:val="16"/>
              </w:rPr>
              <w:t>/yyyy</w:t>
            </w:r>
          </w:p>
        </w:tc>
      </w:tr>
      <w:tr w:rsidR="00B82F38" w:rsidRPr="001774E9" w:rsidTr="00353F1C">
        <w:trPr>
          <w:trHeight w:val="432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82F38" w:rsidRPr="001774E9" w:rsidRDefault="00B82F38" w:rsidP="00B82F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Requesting Dept./Division: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F38" w:rsidRPr="001774E9" w:rsidRDefault="00D34A18" w:rsidP="00D34A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F38" w:rsidRPr="001774E9" w:rsidRDefault="00B82F38" w:rsidP="00B82F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82F38" w:rsidRPr="001774E9" w:rsidRDefault="00B82F38" w:rsidP="00B82F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Agency Billing No.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F38" w:rsidRPr="001774E9" w:rsidRDefault="000E1571" w:rsidP="00D34A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3790E" w:rsidRPr="001774E9" w:rsidTr="00A3790E">
        <w:trPr>
          <w:trHeight w:hRule="exact" w:val="23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790E" w:rsidRPr="001774E9" w:rsidRDefault="00A3790E" w:rsidP="00B82F3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790E" w:rsidRPr="001774E9" w:rsidRDefault="00A3790E" w:rsidP="00D34A1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790E" w:rsidRPr="001774E9" w:rsidRDefault="00A3790E" w:rsidP="00B82F3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3790E" w:rsidRPr="001774E9" w:rsidRDefault="00A3790E" w:rsidP="00B82F3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790E" w:rsidRPr="001774E9" w:rsidRDefault="00A3790E" w:rsidP="00D34A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774E9">
              <w:rPr>
                <w:rFonts w:asciiTheme="minorHAnsi" w:hAnsiTheme="minorHAnsi" w:cstheme="minorHAnsi"/>
                <w:sz w:val="16"/>
                <w:szCs w:val="16"/>
              </w:rPr>
              <w:t>8-digit number</w:t>
            </w:r>
          </w:p>
        </w:tc>
      </w:tr>
    </w:tbl>
    <w:p w:rsidR="00EA22F4" w:rsidRPr="009F5B96" w:rsidRDefault="00EA22F4">
      <w:pPr>
        <w:pStyle w:val="BodyText"/>
        <w:spacing w:before="10"/>
        <w:rPr>
          <w:rFonts w:asciiTheme="minorHAnsi" w:hAnsiTheme="minorHAnsi" w:cstheme="minorHAnsi"/>
          <w:sz w:val="20"/>
          <w:szCs w:val="20"/>
        </w:rPr>
      </w:pPr>
    </w:p>
    <w:tbl>
      <w:tblPr>
        <w:tblW w:w="10970" w:type="dxa"/>
        <w:tblInd w:w="-625" w:type="dxa"/>
        <w:shd w:val="clear" w:color="auto" w:fill="D9D9D9" w:themeFill="background1" w:themeFillShade="D9"/>
        <w:tblLayout w:type="fixed"/>
        <w:tblCellMar>
          <w:left w:w="144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5400"/>
      </w:tblGrid>
      <w:tr w:rsidR="00EA22F4" w:rsidRPr="001774E9" w:rsidTr="007B445C">
        <w:trPr>
          <w:trHeight w:val="260"/>
        </w:trPr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A22F4" w:rsidRPr="001774E9" w:rsidRDefault="00421D48" w:rsidP="007B445C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EMPLOYEE INFORMATION</w:t>
            </w:r>
            <w:r w:rsidR="00A30B0F"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QUESTED</w:t>
            </w: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A22F4" w:rsidRPr="001774E9" w:rsidRDefault="00EA22F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7F98" w:rsidRPr="00361994" w:rsidRDefault="00067F9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720" w:type="dxa"/>
        <w:tblInd w:w="-640" w:type="dxa"/>
        <w:tblLook w:val="04A0" w:firstRow="1" w:lastRow="0" w:firstColumn="1" w:lastColumn="0" w:noHBand="0" w:noVBand="1"/>
      </w:tblPr>
      <w:tblGrid>
        <w:gridCol w:w="1720"/>
        <w:gridCol w:w="4050"/>
        <w:gridCol w:w="270"/>
        <w:gridCol w:w="2340"/>
        <w:gridCol w:w="2340"/>
      </w:tblGrid>
      <w:tr w:rsidR="00AF482F" w:rsidRPr="001774E9" w:rsidTr="00393398">
        <w:trPr>
          <w:trHeight w:hRule="exact" w:val="3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F482F" w:rsidRPr="001774E9" w:rsidRDefault="00AF482F" w:rsidP="001774E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Employee Nam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:rsidR="00AF482F" w:rsidRPr="001774E9" w:rsidRDefault="007865D1" w:rsidP="00F145B0">
            <w:pPr>
              <w:ind w:lef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F482F" w:rsidRPr="001774E9" w:rsidRDefault="00AF482F" w:rsidP="00901E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F482F" w:rsidRPr="001774E9" w:rsidRDefault="00B82F38" w:rsidP="001774E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Domain</w:t>
            </w:r>
            <w:r w:rsidR="00DF7513"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ct</w:t>
            </w:r>
            <w:r w:rsidR="00AF482F"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:rsidR="00AF482F" w:rsidRPr="001774E9" w:rsidRDefault="007865D1" w:rsidP="00901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94F41" w:rsidRPr="001774E9" w:rsidTr="001774E9">
        <w:trPr>
          <w:trHeight w:hRule="exact" w:val="55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94F41" w:rsidRPr="001774E9" w:rsidRDefault="00794F41" w:rsidP="001774E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Employee Email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:rsidR="00794F41" w:rsidRPr="001774E9" w:rsidRDefault="009E638E" w:rsidP="00F145B0">
            <w:pPr>
              <w:ind w:lef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94F41" w:rsidRPr="001774E9" w:rsidRDefault="00794F41" w:rsidP="00901E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94F41" w:rsidRPr="001774E9" w:rsidRDefault="00794F41" w:rsidP="001774E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Separation / Leave Date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:rsidR="00794F41" w:rsidRPr="001774E9" w:rsidRDefault="000E1571" w:rsidP="00901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646088" w:rsidRPr="009F5B96" w:rsidRDefault="006E0C1B">
      <w:pPr>
        <w:pStyle w:val="BodyText"/>
        <w:spacing w:before="5"/>
        <w:ind w:left="200"/>
        <w:rPr>
          <w:rFonts w:asciiTheme="minorHAnsi" w:hAnsiTheme="minorHAnsi" w:cstheme="minorHAnsi"/>
          <w:color w:val="818181"/>
          <w:sz w:val="20"/>
          <w:szCs w:val="20"/>
        </w:rPr>
      </w:pPr>
      <w:r>
        <w:rPr>
          <w:rFonts w:asciiTheme="minorHAnsi" w:hAnsiTheme="minorHAnsi" w:cstheme="minorHAnsi"/>
          <w:color w:val="818181"/>
          <w:sz w:val="20"/>
          <w:szCs w:val="20"/>
        </w:rPr>
        <w:tab/>
      </w:r>
      <w:r>
        <w:rPr>
          <w:rFonts w:asciiTheme="minorHAnsi" w:hAnsiTheme="minorHAnsi" w:cstheme="minorHAnsi"/>
          <w:color w:val="818181"/>
          <w:sz w:val="20"/>
          <w:szCs w:val="20"/>
        </w:rPr>
        <w:tab/>
      </w:r>
      <w:r>
        <w:rPr>
          <w:rFonts w:asciiTheme="minorHAnsi" w:hAnsiTheme="minorHAnsi" w:cstheme="minorHAnsi"/>
          <w:color w:val="818181"/>
          <w:sz w:val="20"/>
          <w:szCs w:val="20"/>
        </w:rPr>
        <w:tab/>
      </w:r>
      <w:r>
        <w:rPr>
          <w:rFonts w:asciiTheme="minorHAnsi" w:hAnsiTheme="minorHAnsi" w:cstheme="minorHAnsi"/>
          <w:color w:val="818181"/>
          <w:sz w:val="20"/>
          <w:szCs w:val="20"/>
        </w:rPr>
        <w:tab/>
      </w:r>
      <w:r>
        <w:rPr>
          <w:rFonts w:asciiTheme="minorHAnsi" w:hAnsiTheme="minorHAnsi" w:cstheme="minorHAnsi"/>
          <w:color w:val="818181"/>
          <w:sz w:val="20"/>
          <w:szCs w:val="20"/>
        </w:rPr>
        <w:tab/>
      </w:r>
      <w:r>
        <w:rPr>
          <w:rFonts w:asciiTheme="minorHAnsi" w:hAnsiTheme="minorHAnsi" w:cstheme="minorHAnsi"/>
          <w:color w:val="818181"/>
          <w:sz w:val="20"/>
          <w:szCs w:val="20"/>
        </w:rPr>
        <w:tab/>
      </w:r>
      <w:r>
        <w:rPr>
          <w:rFonts w:asciiTheme="minorHAnsi" w:hAnsiTheme="minorHAnsi" w:cstheme="minorHAnsi"/>
          <w:color w:val="818181"/>
          <w:sz w:val="20"/>
          <w:szCs w:val="20"/>
        </w:rPr>
        <w:tab/>
      </w:r>
      <w:r>
        <w:rPr>
          <w:rFonts w:asciiTheme="minorHAnsi" w:hAnsiTheme="minorHAnsi" w:cstheme="minorHAnsi"/>
          <w:color w:val="818181"/>
          <w:sz w:val="20"/>
          <w:szCs w:val="20"/>
        </w:rPr>
        <w:tab/>
      </w:r>
      <w:r>
        <w:rPr>
          <w:rFonts w:asciiTheme="minorHAnsi" w:hAnsiTheme="minorHAnsi" w:cstheme="minorHAnsi"/>
          <w:color w:val="818181"/>
          <w:sz w:val="20"/>
          <w:szCs w:val="20"/>
        </w:rPr>
        <w:tab/>
      </w:r>
      <w:r>
        <w:rPr>
          <w:rFonts w:asciiTheme="minorHAnsi" w:hAnsiTheme="minorHAnsi" w:cstheme="minorHAnsi"/>
          <w:color w:val="818181"/>
          <w:sz w:val="20"/>
          <w:szCs w:val="20"/>
        </w:rPr>
        <w:tab/>
        <w:t xml:space="preserve">              (</w:t>
      </w:r>
      <w:proofErr w:type="gramStart"/>
      <w:r>
        <w:rPr>
          <w:rFonts w:asciiTheme="minorHAnsi" w:hAnsiTheme="minorHAnsi" w:cstheme="minorHAnsi"/>
          <w:sz w:val="16"/>
          <w:szCs w:val="16"/>
        </w:rPr>
        <w:t>m/d</w:t>
      </w:r>
      <w:r w:rsidRPr="001774E9">
        <w:rPr>
          <w:rFonts w:asciiTheme="minorHAnsi" w:hAnsiTheme="minorHAnsi" w:cstheme="minorHAnsi"/>
          <w:sz w:val="16"/>
          <w:szCs w:val="16"/>
        </w:rPr>
        <w:t>/yyyy</w:t>
      </w:r>
      <w:proofErr w:type="gramEnd"/>
      <w:r>
        <w:rPr>
          <w:rFonts w:asciiTheme="minorHAnsi" w:hAnsiTheme="minorHAnsi" w:cstheme="minorHAnsi"/>
          <w:sz w:val="16"/>
          <w:szCs w:val="16"/>
        </w:rPr>
        <w:t>)</w:t>
      </w:r>
    </w:p>
    <w:tbl>
      <w:tblPr>
        <w:tblW w:w="10970" w:type="dxa"/>
        <w:tblInd w:w="-625" w:type="dxa"/>
        <w:shd w:val="clear" w:color="auto" w:fill="D9D9D9" w:themeFill="background1" w:themeFillShade="D9"/>
        <w:tblLayout w:type="fixed"/>
        <w:tblCellMar>
          <w:left w:w="144" w:type="dxa"/>
          <w:right w:w="0" w:type="dxa"/>
        </w:tblCellMar>
        <w:tblLook w:val="01E0" w:firstRow="1" w:lastRow="1" w:firstColumn="1" w:lastColumn="1" w:noHBand="0" w:noVBand="0"/>
      </w:tblPr>
      <w:tblGrid>
        <w:gridCol w:w="10970"/>
      </w:tblGrid>
      <w:tr w:rsidR="007B445C" w:rsidRPr="001774E9" w:rsidTr="007B445C">
        <w:trPr>
          <w:trHeight w:val="260"/>
        </w:trPr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B445C" w:rsidRPr="001774E9" w:rsidRDefault="007B445C" w:rsidP="007A69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SON FOR REVIEW  </w:t>
            </w:r>
            <w:r w:rsidRPr="009F5B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Select </w:t>
            </w:r>
            <w:r w:rsidR="007A690F">
              <w:rPr>
                <w:rFonts w:asciiTheme="minorHAnsi" w:hAnsiTheme="minorHAnsi" w:cstheme="minorHAnsi"/>
                <w:b/>
                <w:sz w:val="18"/>
                <w:szCs w:val="18"/>
              </w:rPr>
              <w:t>ONE</w:t>
            </w:r>
            <w:r w:rsidRPr="009F5B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provide a </w:t>
            </w:r>
            <w:r w:rsidR="007A69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rief </w:t>
            </w:r>
            <w:r w:rsidRPr="009F5B96">
              <w:rPr>
                <w:rFonts w:asciiTheme="minorHAnsi" w:hAnsiTheme="minorHAnsi" w:cstheme="minorHAnsi"/>
                <w:b/>
                <w:sz w:val="18"/>
                <w:szCs w:val="18"/>
              </w:rPr>
              <w:t>description)</w:t>
            </w:r>
          </w:p>
        </w:tc>
      </w:tr>
    </w:tbl>
    <w:p w:rsidR="00FB6905" w:rsidRPr="00361994" w:rsidRDefault="00FB6905" w:rsidP="00FB6905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50"/>
        <w:gridCol w:w="1620"/>
        <w:gridCol w:w="465"/>
        <w:gridCol w:w="2865"/>
        <w:gridCol w:w="461"/>
        <w:gridCol w:w="3256"/>
      </w:tblGrid>
      <w:tr w:rsidR="007A690F" w:rsidRPr="001774E9" w:rsidTr="007A690F">
        <w:tc>
          <w:tcPr>
            <w:tcW w:w="1260" w:type="dxa"/>
            <w:vAlign w:val="center"/>
          </w:tcPr>
          <w:p w:rsidR="00E37B4E" w:rsidRPr="001774E9" w:rsidRDefault="00E37B4E" w:rsidP="00E37B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vAlign w:val="center"/>
          </w:tcPr>
          <w:p w:rsidR="00E37B4E" w:rsidRPr="001774E9" w:rsidRDefault="00E37B4E" w:rsidP="00FB69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t xml:space="preserve">Employee on </w:t>
            </w:r>
            <w:r w:rsidR="00353F1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t>Extended Leave</w:t>
            </w:r>
          </w:p>
        </w:tc>
        <w:tc>
          <w:tcPr>
            <w:tcW w:w="465" w:type="dxa"/>
            <w:vAlign w:val="center"/>
          </w:tcPr>
          <w:p w:rsidR="00E37B4E" w:rsidRPr="001774E9" w:rsidRDefault="00E37B4E" w:rsidP="00E37B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vAlign w:val="center"/>
          </w:tcPr>
          <w:p w:rsidR="00E37B4E" w:rsidRPr="001774E9" w:rsidRDefault="00E37B4E" w:rsidP="00FB69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t xml:space="preserve">Employee Separation </w: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br/>
              <w:t>from State Government</w:t>
            </w:r>
          </w:p>
        </w:tc>
        <w:tc>
          <w:tcPr>
            <w:tcW w:w="461" w:type="dxa"/>
            <w:vAlign w:val="center"/>
          </w:tcPr>
          <w:p w:rsidR="00E37B4E" w:rsidRPr="001774E9" w:rsidRDefault="00E37B4E" w:rsidP="00E37B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6" w:type="dxa"/>
            <w:vAlign w:val="center"/>
          </w:tcPr>
          <w:p w:rsidR="00E37B4E" w:rsidRPr="001774E9" w:rsidRDefault="00E37B4E" w:rsidP="007A69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t xml:space="preserve">Employee Separation – </w:t>
            </w:r>
            <w:r w:rsidR="007A69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Cabinet to Cabinet Transfer</w:t>
            </w:r>
          </w:p>
        </w:tc>
      </w:tr>
      <w:tr w:rsidR="002E024C" w:rsidRPr="001774E9" w:rsidTr="007A690F">
        <w:trPr>
          <w:trHeight w:val="288"/>
        </w:trPr>
        <w:tc>
          <w:tcPr>
            <w:tcW w:w="10377" w:type="dxa"/>
            <w:gridSpan w:val="7"/>
            <w:vAlign w:val="bottom"/>
          </w:tcPr>
          <w:p w:rsidR="002E024C" w:rsidRPr="00353F1C" w:rsidRDefault="002E024C" w:rsidP="002E02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3F1C">
              <w:rPr>
                <w:rFonts w:asciiTheme="minorHAnsi" w:hAnsiTheme="minorHAnsi" w:cstheme="minorHAnsi"/>
                <w:sz w:val="18"/>
                <w:szCs w:val="18"/>
              </w:rPr>
              <w:t xml:space="preserve">NOTE: Email Forwarding is </w:t>
            </w:r>
            <w:r w:rsidRPr="00353F1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T</w:t>
            </w:r>
            <w:r w:rsidRPr="00353F1C">
              <w:rPr>
                <w:rFonts w:asciiTheme="minorHAnsi" w:hAnsiTheme="minorHAnsi" w:cstheme="minorHAnsi"/>
                <w:sz w:val="18"/>
                <w:szCs w:val="18"/>
              </w:rPr>
              <w:t xml:space="preserve"> available for Cabinet to Cabinet transfers</w:t>
            </w:r>
          </w:p>
        </w:tc>
      </w:tr>
      <w:tr w:rsidR="00182EFA" w:rsidRPr="001774E9" w:rsidTr="007A6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724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82EFA" w:rsidRPr="001774E9" w:rsidRDefault="00182EFA" w:rsidP="00182E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son for Email </w:t>
            </w:r>
          </w:p>
          <w:p w:rsidR="00182EFA" w:rsidRPr="001774E9" w:rsidRDefault="00182EFA" w:rsidP="00182E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Review Request:</w:t>
            </w:r>
          </w:p>
        </w:tc>
        <w:tc>
          <w:tcPr>
            <w:tcW w:w="866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82EFA" w:rsidRPr="001774E9" w:rsidRDefault="00D34A18" w:rsidP="00182E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FB6905" w:rsidRPr="001774E9" w:rsidRDefault="00FB6905">
      <w:pPr>
        <w:pStyle w:val="BodyText"/>
        <w:spacing w:before="5"/>
        <w:ind w:left="200"/>
        <w:rPr>
          <w:rFonts w:asciiTheme="minorHAnsi" w:hAnsiTheme="minorHAnsi" w:cstheme="minorHAnsi"/>
          <w:color w:val="818181"/>
          <w:sz w:val="20"/>
          <w:szCs w:val="20"/>
        </w:rPr>
      </w:pPr>
    </w:p>
    <w:tbl>
      <w:tblPr>
        <w:tblW w:w="10967" w:type="dxa"/>
        <w:tblInd w:w="-625" w:type="dxa"/>
        <w:shd w:val="clear" w:color="auto" w:fill="D9D9D9" w:themeFill="background1" w:themeFillShade="D9"/>
        <w:tblLayout w:type="fixed"/>
        <w:tblCellMar>
          <w:left w:w="144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710297" w:rsidRPr="001774E9" w:rsidTr="007B445C">
        <w:trPr>
          <w:trHeight w:val="260"/>
        </w:trPr>
        <w:tc>
          <w:tcPr>
            <w:tcW w:w="10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10297" w:rsidRPr="001774E9" w:rsidRDefault="00421D48" w:rsidP="00591D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REQUESTED INFORMATION</w:t>
            </w:r>
            <w:r w:rsidR="007B445C"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DF7513" w:rsidRPr="009F5B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Check </w:t>
            </w:r>
            <w:r w:rsidR="00591D78" w:rsidRPr="009F5B96">
              <w:rPr>
                <w:rFonts w:asciiTheme="minorHAnsi" w:hAnsiTheme="minorHAnsi" w:cstheme="minorHAnsi"/>
                <w:b/>
                <w:sz w:val="18"/>
                <w:szCs w:val="18"/>
              </w:rPr>
              <w:t>more than one box, if applicable, AND specify the user to receive the requested content)</w:t>
            </w:r>
          </w:p>
        </w:tc>
      </w:tr>
    </w:tbl>
    <w:p w:rsidR="00B82F38" w:rsidRPr="00361994" w:rsidRDefault="00B82F38" w:rsidP="00B557A7">
      <w:pPr>
        <w:pStyle w:val="BodyText"/>
        <w:ind w:left="1008" w:right="-1296" w:firstLine="720"/>
        <w:rPr>
          <w:rFonts w:asciiTheme="minorHAnsi" w:eastAsia="Gulim" w:hAnsiTheme="minorHAnsi" w:cstheme="minorHAnsi"/>
          <w:b/>
          <w:sz w:val="10"/>
          <w:szCs w:val="10"/>
        </w:rPr>
      </w:pPr>
    </w:p>
    <w:tbl>
      <w:tblPr>
        <w:tblW w:w="10350" w:type="dxa"/>
        <w:tblInd w:w="-27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805"/>
        <w:gridCol w:w="255"/>
        <w:gridCol w:w="2430"/>
        <w:gridCol w:w="4140"/>
      </w:tblGrid>
      <w:tr w:rsidR="00591D78" w:rsidRPr="001774E9" w:rsidTr="005875E7">
        <w:trPr>
          <w:trHeight w:val="432"/>
        </w:trPr>
        <w:tc>
          <w:tcPr>
            <w:tcW w:w="720" w:type="dxa"/>
            <w:vAlign w:val="center"/>
          </w:tcPr>
          <w:p w:rsidR="00591D78" w:rsidRPr="001774E9" w:rsidRDefault="00591D78" w:rsidP="00495D77">
            <w:pPr>
              <w:pStyle w:val="TableParagraph"/>
              <w:tabs>
                <w:tab w:val="left" w:pos="225"/>
                <w:tab w:val="center" w:pos="610"/>
              </w:tabs>
              <w:spacing w:line="24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05" w:type="dxa"/>
            <w:vAlign w:val="center"/>
          </w:tcPr>
          <w:p w:rsidR="00591D78" w:rsidRPr="001774E9" w:rsidRDefault="00591D78" w:rsidP="00495D77">
            <w:pPr>
              <w:pStyle w:val="TableParagraph"/>
              <w:spacing w:line="248" w:lineRule="exac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t>Email Export (Current Mailbox)</w:t>
            </w:r>
          </w:p>
        </w:tc>
        <w:tc>
          <w:tcPr>
            <w:tcW w:w="255" w:type="dxa"/>
            <w:vAlign w:val="center"/>
          </w:tcPr>
          <w:p w:rsidR="00591D78" w:rsidRPr="001774E9" w:rsidRDefault="00591D78" w:rsidP="00495D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Mar>
              <w:right w:w="58" w:type="dxa"/>
            </w:tcMar>
            <w:vAlign w:val="center"/>
          </w:tcPr>
          <w:p w:rsidR="00591D78" w:rsidRPr="00353F1C" w:rsidRDefault="00591D78" w:rsidP="00495D77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3F1C">
              <w:rPr>
                <w:rFonts w:asciiTheme="minorHAnsi" w:hAnsiTheme="minorHAnsi" w:cstheme="minorHAnsi"/>
                <w:sz w:val="20"/>
                <w:szCs w:val="20"/>
              </w:rPr>
              <w:t>Send Email Export To:</w:t>
            </w: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  <w:tcMar>
              <w:left w:w="58" w:type="dxa"/>
            </w:tcMar>
            <w:vAlign w:val="center"/>
          </w:tcPr>
          <w:p w:rsidR="00591D78" w:rsidRPr="001774E9" w:rsidRDefault="00591D78" w:rsidP="004057E9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91D78" w:rsidRPr="001774E9" w:rsidTr="005875E7">
        <w:trPr>
          <w:trHeight w:val="576"/>
        </w:trPr>
        <w:tc>
          <w:tcPr>
            <w:tcW w:w="720" w:type="dxa"/>
            <w:vAlign w:val="center"/>
          </w:tcPr>
          <w:p w:rsidR="00591D78" w:rsidRPr="001774E9" w:rsidRDefault="00591D78" w:rsidP="00DC6BCC">
            <w:pPr>
              <w:pStyle w:val="TableParagraph"/>
              <w:tabs>
                <w:tab w:val="left" w:pos="225"/>
                <w:tab w:val="center" w:pos="610"/>
              </w:tabs>
              <w:spacing w:line="24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05" w:type="dxa"/>
            <w:vAlign w:val="center"/>
          </w:tcPr>
          <w:p w:rsidR="00591D78" w:rsidRPr="001774E9" w:rsidRDefault="00591D78" w:rsidP="00EF0301">
            <w:pPr>
              <w:pStyle w:val="TableParagraph"/>
              <w:spacing w:line="248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t>Copy User Home Directory</w:t>
            </w:r>
            <w:r w:rsidR="003933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339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93398" w:rsidRPr="0039339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F0301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393398" w:rsidRPr="00393398">
              <w:rPr>
                <w:rFonts w:asciiTheme="minorHAnsi" w:hAnsiTheme="minorHAnsi" w:cstheme="minorHAnsi"/>
                <w:sz w:val="16"/>
                <w:szCs w:val="16"/>
              </w:rPr>
              <w:t xml:space="preserve">ser’s </w:t>
            </w:r>
            <w:r w:rsidR="00EF0301">
              <w:rPr>
                <w:rFonts w:asciiTheme="minorHAnsi" w:hAnsiTheme="minorHAnsi" w:cstheme="minorHAnsi"/>
                <w:sz w:val="16"/>
                <w:szCs w:val="16"/>
              </w:rPr>
              <w:t>Network D</w:t>
            </w:r>
            <w:r w:rsidR="00393398" w:rsidRPr="00393398">
              <w:rPr>
                <w:rFonts w:asciiTheme="minorHAnsi" w:hAnsiTheme="minorHAnsi" w:cstheme="minorHAnsi"/>
                <w:sz w:val="16"/>
                <w:szCs w:val="16"/>
              </w:rPr>
              <w:t>rive)</w:t>
            </w:r>
          </w:p>
        </w:tc>
        <w:tc>
          <w:tcPr>
            <w:tcW w:w="255" w:type="dxa"/>
            <w:vAlign w:val="center"/>
          </w:tcPr>
          <w:p w:rsidR="00591D78" w:rsidRPr="001774E9" w:rsidRDefault="00591D78" w:rsidP="00DC6BC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Mar>
              <w:right w:w="58" w:type="dxa"/>
            </w:tcMar>
            <w:vAlign w:val="center"/>
          </w:tcPr>
          <w:p w:rsidR="00591D78" w:rsidRPr="00353F1C" w:rsidRDefault="00591D78" w:rsidP="00B84813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3F1C">
              <w:rPr>
                <w:rFonts w:asciiTheme="minorHAnsi" w:hAnsiTheme="minorHAnsi" w:cstheme="minorHAnsi"/>
                <w:sz w:val="20"/>
                <w:szCs w:val="20"/>
              </w:rPr>
              <w:t>Copy Home Directory To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</w:tcMar>
            <w:vAlign w:val="center"/>
          </w:tcPr>
          <w:p w:rsidR="00591D78" w:rsidRPr="001774E9" w:rsidRDefault="00591D78" w:rsidP="004057E9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591D78" w:rsidRPr="001774E9" w:rsidTr="005875E7">
        <w:trPr>
          <w:trHeight w:val="576"/>
        </w:trPr>
        <w:tc>
          <w:tcPr>
            <w:tcW w:w="720" w:type="dxa"/>
            <w:vAlign w:val="center"/>
          </w:tcPr>
          <w:p w:rsidR="00591D78" w:rsidRPr="001774E9" w:rsidRDefault="00591D78" w:rsidP="002A4D03">
            <w:pPr>
              <w:pStyle w:val="TableParagraph"/>
              <w:tabs>
                <w:tab w:val="left" w:pos="225"/>
                <w:tab w:val="center" w:pos="610"/>
              </w:tabs>
              <w:spacing w:line="24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05" w:type="dxa"/>
            <w:vAlign w:val="center"/>
          </w:tcPr>
          <w:p w:rsidR="00591D78" w:rsidRPr="001774E9" w:rsidRDefault="00591D78" w:rsidP="00495D77">
            <w:pPr>
              <w:pStyle w:val="TableParagraph"/>
              <w:spacing w:line="248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t xml:space="preserve">Copy User Machine Profile </w:t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F0301">
              <w:rPr>
                <w:rFonts w:asciiTheme="minorHAnsi" w:hAnsiTheme="minorHAnsi" w:cstheme="minorHAnsi"/>
                <w:sz w:val="16"/>
                <w:szCs w:val="16"/>
              </w:rPr>
              <w:t>(Non-system F</w:t>
            </w:r>
            <w:r w:rsidRPr="00393398">
              <w:rPr>
                <w:rFonts w:asciiTheme="minorHAnsi" w:hAnsiTheme="minorHAnsi" w:cstheme="minorHAnsi"/>
                <w:sz w:val="16"/>
                <w:szCs w:val="16"/>
              </w:rPr>
              <w:t>iles on Hard Drive)</w:t>
            </w:r>
          </w:p>
        </w:tc>
        <w:tc>
          <w:tcPr>
            <w:tcW w:w="255" w:type="dxa"/>
            <w:vAlign w:val="center"/>
          </w:tcPr>
          <w:p w:rsidR="00591D78" w:rsidRPr="001774E9" w:rsidRDefault="00591D78" w:rsidP="002A4D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Mar>
              <w:right w:w="58" w:type="dxa"/>
            </w:tcMar>
            <w:vAlign w:val="center"/>
          </w:tcPr>
          <w:p w:rsidR="00591D78" w:rsidRPr="00353F1C" w:rsidRDefault="00591D78" w:rsidP="00495D77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3F1C">
              <w:rPr>
                <w:rFonts w:asciiTheme="minorHAnsi" w:hAnsiTheme="minorHAnsi" w:cstheme="minorHAnsi"/>
                <w:sz w:val="20"/>
                <w:szCs w:val="20"/>
              </w:rPr>
              <w:t>Copy Machine Profile To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</w:tcMar>
            <w:vAlign w:val="center"/>
          </w:tcPr>
          <w:p w:rsidR="00591D78" w:rsidRPr="001774E9" w:rsidRDefault="00591D78" w:rsidP="004057E9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591D78" w:rsidRPr="001774E9" w:rsidTr="005875E7">
        <w:trPr>
          <w:trHeight w:val="288"/>
        </w:trPr>
        <w:tc>
          <w:tcPr>
            <w:tcW w:w="10350" w:type="dxa"/>
            <w:gridSpan w:val="5"/>
            <w:vAlign w:val="bottom"/>
          </w:tcPr>
          <w:p w:rsidR="00591D78" w:rsidRPr="001774E9" w:rsidRDefault="002E024C" w:rsidP="002E024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ail Forwarding</w:t>
            </w:r>
            <w:r w:rsidR="00591D78"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s </w:t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LY </w:t>
            </w:r>
            <w:r w:rsidR="00591D78"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available for Employee Separations from State Government and Employees on Extended Leave</w:t>
            </w:r>
            <w:r w:rsidR="00794F41"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91D78" w:rsidRPr="001774E9" w:rsidTr="005875E7">
        <w:trPr>
          <w:trHeight w:val="432"/>
        </w:trPr>
        <w:tc>
          <w:tcPr>
            <w:tcW w:w="720" w:type="dxa"/>
            <w:tcBorders>
              <w:bottom w:val="nil"/>
            </w:tcBorders>
            <w:vAlign w:val="center"/>
          </w:tcPr>
          <w:p w:rsidR="00591D78" w:rsidRPr="001774E9" w:rsidRDefault="00591D78" w:rsidP="00730AFD">
            <w:pPr>
              <w:pStyle w:val="TableParagraph"/>
              <w:tabs>
                <w:tab w:val="left" w:pos="225"/>
                <w:tab w:val="center" w:pos="610"/>
              </w:tabs>
              <w:spacing w:line="24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</w:r>
            <w:r w:rsidR="00B53F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05" w:type="dxa"/>
            <w:tcBorders>
              <w:bottom w:val="nil"/>
            </w:tcBorders>
            <w:vAlign w:val="center"/>
          </w:tcPr>
          <w:p w:rsidR="00591D78" w:rsidRPr="001774E9" w:rsidRDefault="00591D78" w:rsidP="00730AFD">
            <w:pPr>
              <w:pStyle w:val="TableParagraph"/>
              <w:spacing w:line="248" w:lineRule="exac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t>Email Forwarding (MAX 30 days)</w:t>
            </w: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:rsidR="00591D78" w:rsidRPr="001774E9" w:rsidRDefault="00591D78" w:rsidP="00730AF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  <w:tcMar>
              <w:right w:w="58" w:type="dxa"/>
            </w:tcMar>
            <w:vAlign w:val="center"/>
          </w:tcPr>
          <w:p w:rsidR="00591D78" w:rsidRPr="00353F1C" w:rsidRDefault="00591D78" w:rsidP="00730AFD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3F1C">
              <w:rPr>
                <w:rFonts w:asciiTheme="minorHAnsi" w:hAnsiTheme="minorHAnsi" w:cstheme="minorHAnsi"/>
                <w:sz w:val="20"/>
                <w:szCs w:val="20"/>
              </w:rPr>
              <w:t>Forward Email To:</w:t>
            </w:r>
          </w:p>
        </w:tc>
        <w:tc>
          <w:tcPr>
            <w:tcW w:w="4140" w:type="dxa"/>
            <w:tcMar>
              <w:left w:w="58" w:type="dxa"/>
            </w:tcMar>
            <w:vAlign w:val="center"/>
          </w:tcPr>
          <w:p w:rsidR="00591D78" w:rsidRPr="001774E9" w:rsidRDefault="00591D78" w:rsidP="004057E9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D9300A" w:rsidRPr="001774E9" w:rsidRDefault="001E3843" w:rsidP="001E3843">
      <w:pPr>
        <w:pStyle w:val="BodyText"/>
        <w:ind w:left="5040" w:firstLine="720"/>
        <w:rPr>
          <w:rFonts w:asciiTheme="minorHAnsi" w:hAnsiTheme="minorHAnsi" w:cstheme="minorHAnsi"/>
          <w:sz w:val="20"/>
          <w:szCs w:val="20"/>
        </w:rPr>
      </w:pPr>
      <w:r w:rsidRPr="001774E9">
        <w:rPr>
          <w:rFonts w:asciiTheme="minorHAnsi" w:hAnsiTheme="minorHAnsi" w:cstheme="minorHAnsi"/>
          <w:sz w:val="20"/>
          <w:szCs w:val="20"/>
        </w:rPr>
        <w:t xml:space="preserve">                    </w:t>
      </w:r>
    </w:p>
    <w:tbl>
      <w:tblPr>
        <w:tblW w:w="10980" w:type="dxa"/>
        <w:tblInd w:w="-630" w:type="dxa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591D78" w:rsidRPr="001774E9" w:rsidTr="00591D78">
        <w:trPr>
          <w:trHeight w:val="254"/>
        </w:trPr>
        <w:tc>
          <w:tcPr>
            <w:tcW w:w="10980" w:type="dxa"/>
            <w:shd w:val="clear" w:color="auto" w:fill="FFFFFF" w:themeFill="background1"/>
          </w:tcPr>
          <w:p w:rsidR="00591D78" w:rsidRPr="001774E9" w:rsidRDefault="00591D78" w:rsidP="00AB49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quested contents </w:t>
            </w:r>
            <w:proofErr w:type="gramStart"/>
            <w:r w:rsidRPr="001774E9">
              <w:rPr>
                <w:rFonts w:asciiTheme="minorHAnsi" w:hAnsiTheme="minorHAnsi" w:cstheme="minorHAnsi"/>
                <w:sz w:val="20"/>
                <w:szCs w:val="20"/>
              </w:rPr>
              <w:t>will be exported and provided in accordance with COT Security Procedures to the contact(s) listed above</w:t>
            </w:r>
            <w:proofErr w:type="gramEnd"/>
            <w:r w:rsidRPr="001774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EA22F4" w:rsidRPr="009F5B96" w:rsidRDefault="00EA22F4" w:rsidP="00E46E9A">
      <w:pPr>
        <w:spacing w:line="278" w:lineRule="auto"/>
        <w:ind w:left="180" w:right="372" w:hanging="54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70" w:type="dxa"/>
        <w:tblInd w:w="-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4" w:type="dxa"/>
          <w:right w:w="0" w:type="dxa"/>
        </w:tblCellMar>
        <w:tblLook w:val="01E0" w:firstRow="1" w:lastRow="1" w:firstColumn="1" w:lastColumn="1" w:noHBand="0" w:noVBand="0"/>
      </w:tblPr>
      <w:tblGrid>
        <w:gridCol w:w="2061"/>
        <w:gridCol w:w="2879"/>
        <w:gridCol w:w="180"/>
        <w:gridCol w:w="4140"/>
        <w:gridCol w:w="180"/>
        <w:gridCol w:w="1530"/>
      </w:tblGrid>
      <w:tr w:rsidR="00C878B7" w:rsidRPr="001774E9" w:rsidTr="009F5B96">
        <w:trPr>
          <w:trHeight w:val="260"/>
        </w:trPr>
        <w:tc>
          <w:tcPr>
            <w:tcW w:w="1097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78B7" w:rsidRPr="001774E9" w:rsidRDefault="00353F1C" w:rsidP="009F5B96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CY </w:t>
            </w:r>
            <w:r w:rsidR="00C878B7"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421D48"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>UTHORIZATION</w:t>
            </w:r>
            <w:r w:rsidR="007B445C"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ROVALS  </w:t>
            </w:r>
            <w:r w:rsidR="007B445C"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878B7" w:rsidRPr="009F5B96">
              <w:rPr>
                <w:rFonts w:asciiTheme="minorHAnsi" w:hAnsiTheme="minorHAnsi" w:cstheme="minorHAnsi"/>
                <w:b/>
                <w:sz w:val="18"/>
                <w:szCs w:val="18"/>
              </w:rPr>
              <w:t>(Printed Names and Signatures Required</w:t>
            </w:r>
            <w:r w:rsidR="009F5B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 individuals in listed employee’s management chain</w:t>
            </w:r>
            <w:r w:rsidR="00C878B7" w:rsidRPr="009F5B96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C878B7" w:rsidRPr="00177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F5B96" w:rsidRPr="001774E9" w:rsidTr="009F5B96">
        <w:trPr>
          <w:trHeight w:val="516"/>
        </w:trPr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B96" w:rsidRPr="001774E9" w:rsidRDefault="009F5B96" w:rsidP="009F5B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774E9">
              <w:rPr>
                <w:rFonts w:asciiTheme="minorHAnsi" w:hAnsiTheme="minorHAnsi" w:cstheme="minorHAnsi"/>
                <w:sz w:val="20"/>
                <w:szCs w:val="20"/>
              </w:rPr>
              <w:t>Requesting Agency Director or Executive</w:t>
            </w:r>
            <w:r w:rsidR="00F94B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B96" w:rsidRPr="001774E9" w:rsidRDefault="009F5B96" w:rsidP="009F5B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B96" w:rsidRPr="001774E9" w:rsidRDefault="009F5B96" w:rsidP="009F5B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B96" w:rsidRPr="001774E9" w:rsidRDefault="009F5B96" w:rsidP="009F5B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B96" w:rsidRPr="001774E9" w:rsidRDefault="009F5B96" w:rsidP="009F5B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B96" w:rsidRPr="001774E9" w:rsidRDefault="000E1571" w:rsidP="009F5B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5B96" w:rsidRPr="009F5B96" w:rsidTr="009F5B96">
        <w:trPr>
          <w:trHeight w:val="144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9F5B96" w:rsidRPr="009F5B96" w:rsidRDefault="009F5B96" w:rsidP="00730AF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9F5B96" w:rsidRPr="009F5B96" w:rsidRDefault="009F5B96" w:rsidP="00730AF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96">
              <w:rPr>
                <w:rFonts w:asciiTheme="minorHAnsi" w:hAnsiTheme="minorHAnsi" w:cstheme="minorHAnsi"/>
                <w:sz w:val="16"/>
                <w:szCs w:val="16"/>
              </w:rPr>
              <w:t>Printed Na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F5B96" w:rsidRPr="009F5B96" w:rsidRDefault="009F5B96" w:rsidP="00730AF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F5B96" w:rsidRPr="009F5B96" w:rsidRDefault="009F5B96" w:rsidP="00730AF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96">
              <w:rPr>
                <w:rFonts w:asciiTheme="minorHAnsi" w:hAnsiTheme="minorHAnsi" w:cstheme="minorHAnsi"/>
                <w:sz w:val="16"/>
                <w:szCs w:val="16"/>
              </w:rPr>
              <w:t>Signatur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F5B96" w:rsidRPr="009F5B96" w:rsidRDefault="009F5B96" w:rsidP="00730AF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F5B96" w:rsidRPr="009F5B96" w:rsidRDefault="009F5B96" w:rsidP="006E0C1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96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r w:rsidR="006E0C1B">
              <w:rPr>
                <w:rFonts w:asciiTheme="minorHAnsi" w:hAnsiTheme="minorHAnsi" w:cstheme="minorHAnsi"/>
                <w:sz w:val="16"/>
                <w:szCs w:val="16"/>
              </w:rPr>
              <w:t xml:space="preserve">  (</w:t>
            </w:r>
            <w:r w:rsidR="006E0C1B">
              <w:rPr>
                <w:rFonts w:asciiTheme="minorHAnsi" w:hAnsiTheme="minorHAnsi" w:cstheme="minorHAnsi"/>
                <w:sz w:val="16"/>
                <w:szCs w:val="16"/>
              </w:rPr>
              <w:t>m/d</w:t>
            </w:r>
            <w:r w:rsidR="006E0C1B" w:rsidRPr="001774E9">
              <w:rPr>
                <w:rFonts w:asciiTheme="minorHAnsi" w:hAnsiTheme="minorHAnsi" w:cstheme="minorHAnsi"/>
                <w:sz w:val="16"/>
                <w:szCs w:val="16"/>
              </w:rPr>
              <w:t>/yyyy</w:t>
            </w:r>
            <w:r w:rsidR="006E0C1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F94B66" w:rsidRPr="001774E9" w:rsidTr="009F5B96">
        <w:trPr>
          <w:trHeight w:val="516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66" w:rsidRPr="001774E9" w:rsidRDefault="00EB228D" w:rsidP="00EB228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esting Agency</w:t>
            </w:r>
            <w:r w:rsidR="00F94B66" w:rsidRPr="001774E9">
              <w:rPr>
                <w:rFonts w:asciiTheme="minorHAnsi" w:hAnsiTheme="minorHAnsi" w:cstheme="minorHAnsi"/>
                <w:sz w:val="20"/>
                <w:szCs w:val="20"/>
              </w:rPr>
              <w:t xml:space="preserve"> Legal Counsel</w:t>
            </w:r>
            <w:r w:rsidR="00F94B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B66" w:rsidRPr="001774E9" w:rsidRDefault="00F94B66" w:rsidP="00F94B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66" w:rsidRPr="001774E9" w:rsidRDefault="00F94B66" w:rsidP="00F94B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B66" w:rsidRPr="001774E9" w:rsidRDefault="00F94B66" w:rsidP="00F94B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66" w:rsidRPr="001774E9" w:rsidRDefault="00F94B66" w:rsidP="00F94B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B66" w:rsidRPr="001774E9" w:rsidRDefault="000E1571" w:rsidP="006E0C1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94B66" w:rsidRPr="009F5B96" w:rsidTr="009F5B96">
        <w:trPr>
          <w:trHeight w:val="144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F94B66" w:rsidRPr="009F5B96" w:rsidRDefault="00F94B66" w:rsidP="00F94B6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B66" w:rsidRPr="009F5B96" w:rsidRDefault="00F94B66" w:rsidP="00F94B6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96">
              <w:rPr>
                <w:rFonts w:asciiTheme="minorHAnsi" w:hAnsiTheme="minorHAnsi" w:cstheme="minorHAnsi"/>
                <w:sz w:val="16"/>
                <w:szCs w:val="16"/>
              </w:rPr>
              <w:t>Printed Na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F94B66" w:rsidRPr="009F5B96" w:rsidRDefault="00F94B66" w:rsidP="00F94B6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B66" w:rsidRPr="009F5B96" w:rsidRDefault="00F94B66" w:rsidP="00F94B6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96">
              <w:rPr>
                <w:rFonts w:asciiTheme="minorHAnsi" w:hAnsiTheme="minorHAnsi" w:cstheme="minorHAnsi"/>
                <w:sz w:val="16"/>
                <w:szCs w:val="16"/>
              </w:rPr>
              <w:t>Signatur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F94B66" w:rsidRPr="009F5B96" w:rsidRDefault="00F94B66" w:rsidP="00F94B6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B66" w:rsidRPr="009F5B96" w:rsidRDefault="006E0C1B" w:rsidP="00F94B6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96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(m/d</w:t>
            </w:r>
            <w:r w:rsidRPr="001774E9">
              <w:rPr>
                <w:rFonts w:asciiTheme="minorHAnsi" w:hAnsiTheme="minorHAnsi" w:cstheme="minorHAnsi"/>
                <w:sz w:val="16"/>
                <w:szCs w:val="16"/>
              </w:rPr>
              <w:t>/yyy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</w:tbl>
    <w:p w:rsidR="00C72419" w:rsidRPr="001774E9" w:rsidRDefault="00C72419" w:rsidP="00393398">
      <w:pPr>
        <w:rPr>
          <w:rFonts w:asciiTheme="minorHAnsi" w:hAnsiTheme="minorHAnsi" w:cstheme="minorHAnsi"/>
          <w:sz w:val="20"/>
          <w:szCs w:val="20"/>
        </w:rPr>
      </w:pPr>
    </w:p>
    <w:sectPr w:rsidR="00C72419" w:rsidRPr="001774E9" w:rsidSect="00FD74E4">
      <w:headerReference w:type="default" r:id="rId7"/>
      <w:footerReference w:type="default" r:id="rId8"/>
      <w:type w:val="continuous"/>
      <w:pgSz w:w="12240" w:h="15840"/>
      <w:pgMar w:top="680" w:right="63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16" w:rsidRDefault="00714A16" w:rsidP="004510AF">
      <w:r>
        <w:separator/>
      </w:r>
    </w:p>
  </w:endnote>
  <w:endnote w:type="continuationSeparator" w:id="0">
    <w:p w:rsidR="00714A16" w:rsidRDefault="00714A16" w:rsidP="0045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68" w:rsidRPr="00794F41" w:rsidRDefault="00794F41" w:rsidP="00393398">
    <w:pPr>
      <w:ind w:right="830"/>
      <w:jc w:val="center"/>
      <w:rPr>
        <w:rFonts w:asciiTheme="minorHAnsi" w:hAnsiTheme="minorHAnsi" w:cstheme="minorHAnsi"/>
        <w:sz w:val="20"/>
        <w:szCs w:val="20"/>
      </w:rPr>
    </w:pPr>
    <w:r w:rsidRPr="00066753">
      <w:rPr>
        <w:rFonts w:asciiTheme="minorHAnsi" w:hAnsiTheme="minorHAnsi" w:cstheme="minorHAnsi"/>
      </w:rPr>
      <w:t xml:space="preserve">The </w:t>
    </w:r>
    <w:r w:rsidR="006A619D">
      <w:rPr>
        <w:rFonts w:asciiTheme="minorHAnsi" w:hAnsiTheme="minorHAnsi" w:cstheme="minorHAnsi"/>
      </w:rPr>
      <w:t xml:space="preserve">completed </w:t>
    </w:r>
    <w:r w:rsidRPr="00066753">
      <w:rPr>
        <w:rFonts w:asciiTheme="minorHAnsi" w:hAnsiTheme="minorHAnsi" w:cstheme="minorHAnsi"/>
      </w:rPr>
      <w:t>F084 Form</w:t>
    </w:r>
    <w:r w:rsidR="006A619D">
      <w:rPr>
        <w:rFonts w:asciiTheme="minorHAnsi" w:hAnsiTheme="minorHAnsi" w:cstheme="minorHAnsi"/>
      </w:rPr>
      <w:t>, or any questions,</w:t>
    </w:r>
    <w:r w:rsidRPr="00066753">
      <w:rPr>
        <w:rFonts w:asciiTheme="minorHAnsi" w:hAnsiTheme="minorHAnsi" w:cstheme="minorHAnsi"/>
      </w:rPr>
      <w:t xml:space="preserve"> should be sent to </w:t>
    </w:r>
    <w:hyperlink r:id="rId1" w:history="1">
      <w:r w:rsidRPr="00066753">
        <w:rPr>
          <w:rStyle w:val="Hyperlink"/>
          <w:rFonts w:asciiTheme="minorHAnsi" w:hAnsiTheme="minorHAnsi" w:cstheme="minorHAnsi"/>
        </w:rPr>
        <w:t>COTSecurityEmailReviewRequests@ky.gov</w:t>
      </w:r>
    </w:hyperlink>
    <w:r w:rsidRPr="00066753">
      <w:rPr>
        <w:rFonts w:asciiTheme="minorHAnsi" w:hAnsiTheme="minorHAnsi" w:cstheme="minorHAnsi"/>
        <w:color w:val="1F497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16" w:rsidRDefault="00714A16" w:rsidP="004510AF">
      <w:r>
        <w:separator/>
      </w:r>
    </w:p>
  </w:footnote>
  <w:footnote w:type="continuationSeparator" w:id="0">
    <w:p w:rsidR="00714A16" w:rsidRDefault="00714A16" w:rsidP="0045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3" w:rsidRPr="0064427C" w:rsidRDefault="00066753" w:rsidP="00066753">
    <w:pPr>
      <w:tabs>
        <w:tab w:val="left" w:pos="0"/>
        <w:tab w:val="center" w:pos="5040"/>
        <w:tab w:val="right" w:pos="10350"/>
      </w:tabs>
      <w:ind w:left="-540"/>
      <w:rPr>
        <w:rFonts w:asciiTheme="minorHAnsi" w:hAnsiTheme="minorHAnsi" w:cstheme="minorHAnsi"/>
        <w:b/>
      </w:rPr>
    </w:pPr>
    <w:r w:rsidRPr="0064427C">
      <w:rPr>
        <w:rFonts w:asciiTheme="minorHAnsi" w:hAnsiTheme="minorHAnsi" w:cstheme="minorHAnsi"/>
        <w:b/>
      </w:rPr>
      <w:tab/>
    </w:r>
    <w:r w:rsidRPr="0064427C">
      <w:rPr>
        <w:rFonts w:asciiTheme="minorHAnsi" w:hAnsiTheme="minorHAnsi" w:cstheme="minorHAnsi"/>
        <w:b/>
      </w:rPr>
      <w:tab/>
      <w:t>Commonwealth Office of Technology</w:t>
    </w:r>
    <w:r w:rsidRPr="0064427C">
      <w:rPr>
        <w:rFonts w:asciiTheme="minorHAnsi" w:hAnsiTheme="minorHAnsi" w:cstheme="minorHAnsi"/>
        <w:b/>
      </w:rPr>
      <w:tab/>
    </w:r>
    <w:r w:rsidRPr="0064427C">
      <w:rPr>
        <w:rFonts w:asciiTheme="minorHAnsi" w:hAnsiTheme="minorHAnsi" w:cstheme="minorHAnsi"/>
        <w:sz w:val="18"/>
        <w:szCs w:val="18"/>
      </w:rPr>
      <w:t>COT-F084</w:t>
    </w:r>
  </w:p>
  <w:p w:rsidR="00186D68" w:rsidRPr="0064427C" w:rsidRDefault="00066753" w:rsidP="00066753">
    <w:pPr>
      <w:tabs>
        <w:tab w:val="left" w:pos="0"/>
        <w:tab w:val="center" w:pos="5040"/>
        <w:tab w:val="right" w:pos="10350"/>
      </w:tabs>
      <w:ind w:left="-540"/>
      <w:rPr>
        <w:rFonts w:asciiTheme="minorHAnsi" w:hAnsiTheme="minorHAnsi" w:cstheme="minorHAnsi"/>
        <w:sz w:val="18"/>
        <w:szCs w:val="18"/>
      </w:rPr>
    </w:pPr>
    <w:r w:rsidRPr="0064427C">
      <w:rPr>
        <w:rFonts w:asciiTheme="minorHAnsi" w:hAnsiTheme="minorHAnsi" w:cstheme="minorHAnsi"/>
        <w:b/>
      </w:rPr>
      <w:tab/>
    </w:r>
    <w:r w:rsidRPr="0064427C">
      <w:rPr>
        <w:rFonts w:asciiTheme="minorHAnsi" w:hAnsiTheme="minorHAnsi" w:cstheme="minorHAnsi"/>
        <w:b/>
      </w:rPr>
      <w:tab/>
      <w:t>Email Review Request Form</w:t>
    </w:r>
    <w:r w:rsidRPr="0064427C">
      <w:rPr>
        <w:rFonts w:asciiTheme="minorHAnsi" w:hAnsiTheme="minorHAnsi" w:cstheme="minorHAnsi"/>
        <w:sz w:val="18"/>
        <w:szCs w:val="18"/>
      </w:rPr>
      <w:t xml:space="preserve"> </w:t>
    </w:r>
    <w:r w:rsidRPr="0064427C">
      <w:rPr>
        <w:rFonts w:asciiTheme="minorHAnsi" w:hAnsiTheme="minorHAnsi" w:cstheme="minorHAnsi"/>
        <w:sz w:val="18"/>
        <w:szCs w:val="18"/>
      </w:rPr>
      <w:tab/>
      <w:t xml:space="preserve">Revision Date: </w:t>
    </w:r>
    <w:r w:rsidR="002E024C">
      <w:rPr>
        <w:rFonts w:asciiTheme="minorHAnsi" w:hAnsiTheme="minorHAnsi" w:cstheme="minorHAnsi"/>
        <w:sz w:val="18"/>
        <w:szCs w:val="18"/>
      </w:rPr>
      <w:t>08/23/2019</w:t>
    </w:r>
    <w:r w:rsidRPr="0064427C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64427C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64427C">
      <w:rPr>
        <w:rFonts w:asciiTheme="minorHAnsi" w:hAnsiTheme="minorHAnsi" w:cstheme="minorHAnsi"/>
        <w:sz w:val="18"/>
        <w:szCs w:val="18"/>
      </w:rPr>
      <w:t>Review Date: 07/07/2017</w:t>
    </w:r>
  </w:p>
  <w:p w:rsidR="00066753" w:rsidRPr="0064427C" w:rsidRDefault="00066753" w:rsidP="00066753">
    <w:pPr>
      <w:tabs>
        <w:tab w:val="left" w:pos="0"/>
        <w:tab w:val="center" w:pos="5040"/>
        <w:tab w:val="right" w:pos="10350"/>
      </w:tabs>
      <w:ind w:left="-540"/>
      <w:rPr>
        <w:rFonts w:asciiTheme="minorHAnsi" w:hAnsiTheme="minorHAnsi" w:cs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F4"/>
    <w:rsid w:val="00014E80"/>
    <w:rsid w:val="00021EB3"/>
    <w:rsid w:val="00021ECD"/>
    <w:rsid w:val="0003292C"/>
    <w:rsid w:val="00033DE7"/>
    <w:rsid w:val="0005500A"/>
    <w:rsid w:val="000656D9"/>
    <w:rsid w:val="00066753"/>
    <w:rsid w:val="00067F98"/>
    <w:rsid w:val="000771F8"/>
    <w:rsid w:val="000C6662"/>
    <w:rsid w:val="000C7A0A"/>
    <w:rsid w:val="000D5A8C"/>
    <w:rsid w:val="000E1571"/>
    <w:rsid w:val="000E639E"/>
    <w:rsid w:val="000F61B7"/>
    <w:rsid w:val="001154D6"/>
    <w:rsid w:val="001363F2"/>
    <w:rsid w:val="00146D68"/>
    <w:rsid w:val="00162985"/>
    <w:rsid w:val="00162E0E"/>
    <w:rsid w:val="00164EFD"/>
    <w:rsid w:val="00171C58"/>
    <w:rsid w:val="001774E9"/>
    <w:rsid w:val="00180B8C"/>
    <w:rsid w:val="00182EFA"/>
    <w:rsid w:val="00186D68"/>
    <w:rsid w:val="001B0CCB"/>
    <w:rsid w:val="001C51EE"/>
    <w:rsid w:val="001C6847"/>
    <w:rsid w:val="001C6E1A"/>
    <w:rsid w:val="001E3843"/>
    <w:rsid w:val="001F3E05"/>
    <w:rsid w:val="00213EFE"/>
    <w:rsid w:val="00214279"/>
    <w:rsid w:val="0023617C"/>
    <w:rsid w:val="002512EF"/>
    <w:rsid w:val="00251FB9"/>
    <w:rsid w:val="00274E57"/>
    <w:rsid w:val="0028424F"/>
    <w:rsid w:val="00284719"/>
    <w:rsid w:val="00290CBC"/>
    <w:rsid w:val="002A4D03"/>
    <w:rsid w:val="002C1D38"/>
    <w:rsid w:val="002D44D9"/>
    <w:rsid w:val="002E024C"/>
    <w:rsid w:val="002E57D5"/>
    <w:rsid w:val="00316C87"/>
    <w:rsid w:val="003408E5"/>
    <w:rsid w:val="003426FF"/>
    <w:rsid w:val="00342F88"/>
    <w:rsid w:val="00353F1C"/>
    <w:rsid w:val="00361994"/>
    <w:rsid w:val="0037473E"/>
    <w:rsid w:val="003926B5"/>
    <w:rsid w:val="00393398"/>
    <w:rsid w:val="003A57CB"/>
    <w:rsid w:val="003B4928"/>
    <w:rsid w:val="003C193A"/>
    <w:rsid w:val="003C308D"/>
    <w:rsid w:val="003C7411"/>
    <w:rsid w:val="003D12A8"/>
    <w:rsid w:val="003D797F"/>
    <w:rsid w:val="004057E9"/>
    <w:rsid w:val="004145A0"/>
    <w:rsid w:val="00421D48"/>
    <w:rsid w:val="004510AF"/>
    <w:rsid w:val="00455475"/>
    <w:rsid w:val="00482B8C"/>
    <w:rsid w:val="0049310D"/>
    <w:rsid w:val="00495D77"/>
    <w:rsid w:val="004B3409"/>
    <w:rsid w:val="004D365B"/>
    <w:rsid w:val="004E2B26"/>
    <w:rsid w:val="005024DB"/>
    <w:rsid w:val="00507030"/>
    <w:rsid w:val="0054298B"/>
    <w:rsid w:val="005608D0"/>
    <w:rsid w:val="005749CF"/>
    <w:rsid w:val="005751A8"/>
    <w:rsid w:val="005875E7"/>
    <w:rsid w:val="00591D78"/>
    <w:rsid w:val="005946EA"/>
    <w:rsid w:val="00597878"/>
    <w:rsid w:val="005B76B4"/>
    <w:rsid w:val="005D3CED"/>
    <w:rsid w:val="005D6267"/>
    <w:rsid w:val="00605437"/>
    <w:rsid w:val="00606A33"/>
    <w:rsid w:val="00610BB4"/>
    <w:rsid w:val="006129C6"/>
    <w:rsid w:val="006371B0"/>
    <w:rsid w:val="0064427C"/>
    <w:rsid w:val="00646088"/>
    <w:rsid w:val="0064758B"/>
    <w:rsid w:val="006650D4"/>
    <w:rsid w:val="006A51B0"/>
    <w:rsid w:val="006A619D"/>
    <w:rsid w:val="006E0C1B"/>
    <w:rsid w:val="006F468F"/>
    <w:rsid w:val="006F7891"/>
    <w:rsid w:val="00701497"/>
    <w:rsid w:val="00710297"/>
    <w:rsid w:val="00714A16"/>
    <w:rsid w:val="007328AC"/>
    <w:rsid w:val="0076493A"/>
    <w:rsid w:val="00771499"/>
    <w:rsid w:val="00773685"/>
    <w:rsid w:val="007865D1"/>
    <w:rsid w:val="00790AE4"/>
    <w:rsid w:val="00794F41"/>
    <w:rsid w:val="007A690F"/>
    <w:rsid w:val="007B445C"/>
    <w:rsid w:val="007D0297"/>
    <w:rsid w:val="00815680"/>
    <w:rsid w:val="00823F63"/>
    <w:rsid w:val="0084499F"/>
    <w:rsid w:val="00846288"/>
    <w:rsid w:val="00873758"/>
    <w:rsid w:val="0088425C"/>
    <w:rsid w:val="00897E7E"/>
    <w:rsid w:val="008A0630"/>
    <w:rsid w:val="008A64BA"/>
    <w:rsid w:val="008E6C11"/>
    <w:rsid w:val="00901E7C"/>
    <w:rsid w:val="00902D0F"/>
    <w:rsid w:val="00907EBD"/>
    <w:rsid w:val="00931969"/>
    <w:rsid w:val="00971CEF"/>
    <w:rsid w:val="00974B18"/>
    <w:rsid w:val="00977D18"/>
    <w:rsid w:val="00994227"/>
    <w:rsid w:val="009A1886"/>
    <w:rsid w:val="009C1289"/>
    <w:rsid w:val="009C4302"/>
    <w:rsid w:val="009C6B38"/>
    <w:rsid w:val="009D670B"/>
    <w:rsid w:val="009E638E"/>
    <w:rsid w:val="009F5B96"/>
    <w:rsid w:val="00A30B0F"/>
    <w:rsid w:val="00A327B1"/>
    <w:rsid w:val="00A3790E"/>
    <w:rsid w:val="00A75EF5"/>
    <w:rsid w:val="00AB498F"/>
    <w:rsid w:val="00AC41A4"/>
    <w:rsid w:val="00AD0435"/>
    <w:rsid w:val="00AE18DE"/>
    <w:rsid w:val="00AE50ED"/>
    <w:rsid w:val="00AF482F"/>
    <w:rsid w:val="00AF5F31"/>
    <w:rsid w:val="00B05616"/>
    <w:rsid w:val="00B1647F"/>
    <w:rsid w:val="00B47A66"/>
    <w:rsid w:val="00B53F13"/>
    <w:rsid w:val="00B557A7"/>
    <w:rsid w:val="00B65344"/>
    <w:rsid w:val="00B74C93"/>
    <w:rsid w:val="00B77E4F"/>
    <w:rsid w:val="00B82F38"/>
    <w:rsid w:val="00B84813"/>
    <w:rsid w:val="00B933F5"/>
    <w:rsid w:val="00B93C39"/>
    <w:rsid w:val="00BB0498"/>
    <w:rsid w:val="00BD5523"/>
    <w:rsid w:val="00BE2582"/>
    <w:rsid w:val="00C03C7B"/>
    <w:rsid w:val="00C2148C"/>
    <w:rsid w:val="00C33A6D"/>
    <w:rsid w:val="00C43916"/>
    <w:rsid w:val="00C70C11"/>
    <w:rsid w:val="00C71EDA"/>
    <w:rsid w:val="00C72419"/>
    <w:rsid w:val="00C878B7"/>
    <w:rsid w:val="00CA24D5"/>
    <w:rsid w:val="00CA2A37"/>
    <w:rsid w:val="00CB2FBB"/>
    <w:rsid w:val="00CC6774"/>
    <w:rsid w:val="00D21F3B"/>
    <w:rsid w:val="00D32FE0"/>
    <w:rsid w:val="00D34A18"/>
    <w:rsid w:val="00D408F7"/>
    <w:rsid w:val="00D65520"/>
    <w:rsid w:val="00D74BA8"/>
    <w:rsid w:val="00D9300A"/>
    <w:rsid w:val="00DA0259"/>
    <w:rsid w:val="00DB3285"/>
    <w:rsid w:val="00DB3D8E"/>
    <w:rsid w:val="00DC6BCC"/>
    <w:rsid w:val="00DE4191"/>
    <w:rsid w:val="00DE7159"/>
    <w:rsid w:val="00DF2419"/>
    <w:rsid w:val="00DF7513"/>
    <w:rsid w:val="00E02DE4"/>
    <w:rsid w:val="00E12D29"/>
    <w:rsid w:val="00E37B4E"/>
    <w:rsid w:val="00E46E9A"/>
    <w:rsid w:val="00E54C91"/>
    <w:rsid w:val="00E8492E"/>
    <w:rsid w:val="00EA22F4"/>
    <w:rsid w:val="00EB228D"/>
    <w:rsid w:val="00EB6215"/>
    <w:rsid w:val="00EC30EA"/>
    <w:rsid w:val="00ED36BA"/>
    <w:rsid w:val="00EE0465"/>
    <w:rsid w:val="00EE6E87"/>
    <w:rsid w:val="00EF0301"/>
    <w:rsid w:val="00F10F4B"/>
    <w:rsid w:val="00F145B0"/>
    <w:rsid w:val="00F8366A"/>
    <w:rsid w:val="00F94B66"/>
    <w:rsid w:val="00FB6905"/>
    <w:rsid w:val="00FD74E4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92488D"/>
  <w15:docId w15:val="{D7A86BFB-D0FD-49B9-A918-29CEB23D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24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C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10A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0A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51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0AF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9C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TSecurityEmailReviewRequests@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407A7EE847E449216E9420875C555" ma:contentTypeVersion="4" ma:contentTypeDescription="Create a new document." ma:contentTypeScope="" ma:versionID="4e3ecd41d7e665a6efb395c9805a4b33">
  <xsd:schema xmlns:xsd="http://www.w3.org/2001/XMLSchema" xmlns:xs="http://www.w3.org/2001/XMLSchema" xmlns:p="http://schemas.microsoft.com/office/2006/metadata/properties" xmlns:ns2="3feed035-5fb9-46e5-95e4-586a9591b999" targetNamespace="http://schemas.microsoft.com/office/2006/metadata/properties" ma:root="true" ma:fieldsID="7732a68690d80b61d196bc6d08bec5ac" ns2:_="">
    <xsd:import namespace="3feed035-5fb9-46e5-95e4-586a9591b99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ed035-5fb9-46e5-95e4-586a9591b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2FA0A-F4CC-4840-9607-E58B5A1EA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D1AE4-8E73-4ADD-A825-E1B47D77EA6C}"/>
</file>

<file path=customXml/itemProps3.xml><?xml version="1.0" encoding="utf-8"?>
<ds:datastoreItem xmlns:ds="http://schemas.openxmlformats.org/officeDocument/2006/customXml" ds:itemID="{6A48AA53-FA42-4417-AA25-224A72C74241}"/>
</file>

<file path=customXml/itemProps4.xml><?xml version="1.0" encoding="utf-8"?>
<ds:datastoreItem xmlns:ds="http://schemas.openxmlformats.org/officeDocument/2006/customXml" ds:itemID="{10A0E71F-9F02-49EE-A0C2-35C10BDF5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Review Request Form (COT-084)</dc:title>
  <dc:creator>David J Carter</dc:creator>
  <cp:lastModifiedBy>Webber, Cecilia (COT)</cp:lastModifiedBy>
  <cp:revision>4</cp:revision>
  <cp:lastPrinted>2019-08-26T13:35:00Z</cp:lastPrinted>
  <dcterms:created xsi:type="dcterms:W3CDTF">2019-09-12T22:36:00Z</dcterms:created>
  <dcterms:modified xsi:type="dcterms:W3CDTF">2019-09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7-07T00:00:00Z</vt:filetime>
  </property>
  <property fmtid="{D5CDD505-2E9C-101B-9397-08002B2CF9AE}" pid="5" name="ContentTypeId">
    <vt:lpwstr>0x010100BC0407A7EE847E449216E9420875C555</vt:lpwstr>
  </property>
</Properties>
</file>